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22" w:rsidRDefault="00F609D2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9BA" w:rsidRDefault="005979BA" w:rsidP="005979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MENT</w:t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5979BA" w:rsidRDefault="005979BA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9BA" w:rsidRDefault="005979BA" w:rsidP="005979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UMMARY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5979BA" w:rsidRDefault="005979BA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98" w:rsidRDefault="00215D2B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8600DF" w:rsidRDefault="008600DF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98" w:rsidRDefault="00477939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 w:rsidR="00215D2B">
        <w:rPr>
          <w:rFonts w:ascii="Times New Roman" w:hAnsi="Times New Roman" w:cs="Times New Roman"/>
          <w:sz w:val="24"/>
          <w:szCs w:val="24"/>
        </w:rPr>
        <w:tab/>
        <w:t>xi</w:t>
      </w:r>
    </w:p>
    <w:p w:rsidR="00EF47BA" w:rsidRDefault="00EF47BA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7BA" w:rsidRDefault="00EF47BA" w:rsidP="00EF47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ORMULAS</w:t>
      </w:r>
      <w:r w:rsidR="00215D2B">
        <w:rPr>
          <w:rFonts w:ascii="Times New Roman" w:hAnsi="Times New Roman" w:cs="Times New Roman"/>
          <w:sz w:val="24"/>
          <w:szCs w:val="24"/>
        </w:rPr>
        <w:tab/>
        <w:t>xii</w:t>
      </w:r>
    </w:p>
    <w:p w:rsidR="00EF47BA" w:rsidRDefault="00EF47BA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23167F">
      <w:pPr>
        <w:pStyle w:val="ListParagraph"/>
        <w:numPr>
          <w:ilvl w:val="0"/>
          <w:numId w:val="1"/>
        </w:numPr>
        <w:tabs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C1F3D" w:rsidRDefault="007C1F3D" w:rsidP="007C1F3D">
      <w:pPr>
        <w:pStyle w:val="ListParagraph"/>
        <w:tabs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C1F3D">
      <w:pPr>
        <w:pStyle w:val="ListParagraph"/>
        <w:numPr>
          <w:ilvl w:val="1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ab/>
      </w:r>
      <w:r w:rsidR="009D4718">
        <w:rPr>
          <w:rFonts w:ascii="Times New Roman" w:hAnsi="Times New Roman" w:cs="Times New Roman"/>
          <w:sz w:val="24"/>
          <w:szCs w:val="24"/>
        </w:rPr>
        <w:t>3</w:t>
      </w:r>
    </w:p>
    <w:p w:rsidR="002B4591" w:rsidRPr="0013271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Improve Information Dissemination of </w:t>
      </w:r>
      <w:r>
        <w:rPr>
          <w:rFonts w:ascii="Times New Roman" w:hAnsi="Times New Roman" w:cs="Times New Roman"/>
          <w:sz w:val="24"/>
          <w:szCs w:val="24"/>
        </w:rPr>
        <w:t>Different NGO Projects</w:t>
      </w:r>
      <w:r w:rsidR="003C71A9" w:rsidRPr="00132714">
        <w:rPr>
          <w:rFonts w:ascii="Times New Roman" w:hAnsi="Times New Roman" w:cs="Times New Roman"/>
          <w:sz w:val="24"/>
          <w:szCs w:val="24"/>
        </w:rPr>
        <w:tab/>
      </w:r>
      <w:r w:rsidR="00825017">
        <w:rPr>
          <w:rFonts w:ascii="Times New Roman" w:hAnsi="Times New Roman" w:cs="Times New Roman"/>
          <w:sz w:val="24"/>
          <w:szCs w:val="24"/>
        </w:rPr>
        <w:t>3</w:t>
      </w:r>
    </w:p>
    <w:p w:rsidR="00145E27" w:rsidRPr="002832F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trengthen the Linkage Between the NGOs of Different ASEAN countries</w:t>
      </w:r>
      <w:r w:rsidR="00145E27">
        <w:rPr>
          <w:rFonts w:ascii="Times New Roman" w:eastAsia="Times New Roman" w:hAnsi="Times New Roman" w:cs="Times New Roman"/>
          <w:sz w:val="24"/>
          <w:szCs w:val="24"/>
        </w:rPr>
        <w:tab/>
      </w:r>
      <w:r w:rsidR="0082501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45E27" w:rsidRPr="003E5912" w:rsidRDefault="00271035" w:rsidP="007C71FF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hance ASEAN NGOs Way of Promoting Their Projects</w:t>
      </w:r>
      <w:r w:rsidR="00911E1D">
        <w:rPr>
          <w:rFonts w:ascii="Times New Roman" w:hAnsi="Times New Roman"/>
          <w:sz w:val="24"/>
          <w:szCs w:val="24"/>
        </w:rPr>
        <w:tab/>
      </w:r>
      <w:r w:rsidR="00825017">
        <w:rPr>
          <w:rFonts w:ascii="Times New Roman" w:hAnsi="Times New Roman"/>
          <w:sz w:val="24"/>
          <w:szCs w:val="24"/>
        </w:rPr>
        <w:t>4</w:t>
      </w:r>
    </w:p>
    <w:p w:rsidR="003E5912" w:rsidRPr="003E5912" w:rsidRDefault="00CB723C" w:rsidP="003E5912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lp Gain Collaborators for Their Projects</w:t>
      </w:r>
      <w:r w:rsidR="003E5912">
        <w:rPr>
          <w:rFonts w:ascii="Times New Roman" w:eastAsia="Times New Roman" w:hAnsi="Times New Roman" w:cs="Times New Roman"/>
          <w:sz w:val="24"/>
          <w:szCs w:val="24"/>
        </w:rPr>
        <w:tab/>
      </w:r>
      <w:r w:rsidR="002C27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45E27" w:rsidRPr="00145E27" w:rsidRDefault="00145E27" w:rsidP="00145E27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E27">
        <w:rPr>
          <w:rFonts w:ascii="Times New Roman" w:hAnsi="Times New Roman" w:cs="Times New Roman"/>
          <w:sz w:val="24"/>
          <w:szCs w:val="24"/>
        </w:rPr>
        <w:t>Technical Review of Related Systems</w:t>
      </w:r>
      <w:r w:rsidRPr="00145E27">
        <w:rPr>
          <w:rFonts w:ascii="Times New Roman" w:hAnsi="Times New Roman" w:cs="Times New Roman"/>
          <w:sz w:val="24"/>
          <w:szCs w:val="24"/>
        </w:rPr>
        <w:tab/>
      </w:r>
      <w:r w:rsidR="002B7E72">
        <w:rPr>
          <w:rFonts w:ascii="Times New Roman" w:hAnsi="Times New Roman" w:cs="Times New Roman"/>
          <w:sz w:val="24"/>
          <w:szCs w:val="24"/>
        </w:rPr>
        <w:t>4</w:t>
      </w:r>
    </w:p>
    <w:p w:rsidR="00145E27" w:rsidRDefault="001E0A2C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Project Details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692C2F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 Profile Content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 w:rsidR="007F7BA1"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B658BB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Section in Project Profile</w:t>
      </w:r>
      <w:r w:rsidR="00F54415">
        <w:rPr>
          <w:rFonts w:ascii="Times New Roman" w:hAnsi="Times New Roman" w:cs="Times New Roman"/>
          <w:sz w:val="24"/>
          <w:szCs w:val="24"/>
        </w:rPr>
        <w:tab/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027265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Medium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Pr="00B52BF2" w:rsidRDefault="007102D4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quiry and Communication Tools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C62D15" w:rsidRPr="00C97894" w:rsidRDefault="00AE6313" w:rsidP="00C9789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Suggestions and Notifications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145E27" w:rsidRPr="00C93234" w:rsidRDefault="00C93234" w:rsidP="00A2678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25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34">
        <w:rPr>
          <w:rFonts w:ascii="Times New Roman" w:hAnsi="Times New Roman" w:cs="Times New Roman"/>
          <w:sz w:val="24"/>
          <w:szCs w:val="24"/>
        </w:rPr>
        <w:t>Project Scope</w:t>
      </w:r>
      <w:r w:rsidRPr="00C93234">
        <w:rPr>
          <w:rFonts w:ascii="Times New Roman" w:hAnsi="Times New Roman" w:cs="Times New Roman"/>
          <w:sz w:val="24"/>
          <w:szCs w:val="24"/>
        </w:rPr>
        <w:tab/>
      </w:r>
      <w:r w:rsidR="00903F17">
        <w:rPr>
          <w:rFonts w:ascii="Times New Roman" w:hAnsi="Times New Roman" w:cs="Times New Roman"/>
          <w:sz w:val="24"/>
          <w:szCs w:val="24"/>
        </w:rPr>
        <w:t>8</w:t>
      </w:r>
    </w:p>
    <w:p w:rsidR="00C93234" w:rsidRDefault="009E391E" w:rsidP="00741BFF">
      <w:pPr>
        <w:pStyle w:val="ListParagraph"/>
        <w:numPr>
          <w:ilvl w:val="2"/>
          <w:numId w:val="1"/>
        </w:numPr>
        <w:tabs>
          <w:tab w:val="left" w:pos="252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ries</w:t>
      </w:r>
      <w:r w:rsidR="00903F17">
        <w:rPr>
          <w:rFonts w:ascii="Times New Roman" w:hAnsi="Times New Roman"/>
          <w:sz w:val="24"/>
          <w:szCs w:val="24"/>
        </w:rPr>
        <w:t xml:space="preserve"> Included in the Map</w:t>
      </w:r>
      <w:r w:rsidR="002E7BCC">
        <w:rPr>
          <w:rFonts w:ascii="Times New Roman" w:hAnsi="Times New Roman"/>
          <w:sz w:val="24"/>
          <w:szCs w:val="24"/>
        </w:rPr>
        <w:tab/>
      </w:r>
      <w:r w:rsidR="00DD5515">
        <w:rPr>
          <w:rFonts w:ascii="Times New Roman" w:hAnsi="Times New Roman"/>
          <w:sz w:val="24"/>
          <w:szCs w:val="24"/>
        </w:rPr>
        <w:t>8</w:t>
      </w:r>
      <w:r w:rsidR="00C93234">
        <w:rPr>
          <w:rFonts w:ascii="Times New Roman" w:hAnsi="Times New Roman" w:cs="Times New Roman"/>
          <w:sz w:val="24"/>
          <w:szCs w:val="24"/>
        </w:rPr>
        <w:tab/>
      </w:r>
    </w:p>
    <w:p w:rsidR="00132714" w:rsidRDefault="00F2758B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Government Organizations</w:t>
      </w:r>
      <w:r w:rsidR="002E7B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Default="00A364DC" w:rsidP="002A6D47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2A6D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Pr="0045666A" w:rsidRDefault="00047A23" w:rsidP="0045666A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and Development Platform</w:t>
      </w:r>
      <w:r>
        <w:rPr>
          <w:rFonts w:ascii="Times New Roman" w:hAnsi="Times New Roman" w:cs="Times New Roman"/>
          <w:sz w:val="24"/>
          <w:szCs w:val="24"/>
        </w:rPr>
        <w:tab/>
      </w:r>
      <w:r w:rsidR="00A45766">
        <w:rPr>
          <w:rFonts w:ascii="Times New Roman" w:hAnsi="Times New Roman" w:cs="Times New Roman"/>
          <w:sz w:val="24"/>
          <w:szCs w:val="24"/>
        </w:rPr>
        <w:t>9</w:t>
      </w:r>
    </w:p>
    <w:p w:rsidR="00826CB6" w:rsidRDefault="00826CB6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299" w:rsidRDefault="00256299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14" w:rsidRDefault="00166757" w:rsidP="0023167F">
      <w:pPr>
        <w:pStyle w:val="ListParagraph"/>
        <w:numPr>
          <w:ilvl w:val="0"/>
          <w:numId w:val="1"/>
        </w:numPr>
        <w:tabs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F810D6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132714" w:rsidRDefault="00132714" w:rsidP="00132714">
      <w:pPr>
        <w:pStyle w:val="ListParagraph"/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2714" w:rsidRDefault="006B4C49" w:rsidP="0013271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Perspective and General Features</w:t>
      </w:r>
      <w:r w:rsidR="0015315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396DFC" w:rsidRPr="0015315C" w:rsidRDefault="007A154D" w:rsidP="0015315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e</w:t>
      </w:r>
      <w:r w:rsidR="00662CBD">
        <w:rPr>
          <w:rFonts w:ascii="Times New Roman" w:hAnsi="Times New Roman" w:cs="Times New Roman"/>
          <w:sz w:val="24"/>
          <w:szCs w:val="24"/>
        </w:rPr>
        <w:t xml:space="preserve"> Content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2</w:t>
      </w:r>
      <w:r w:rsidR="00396DFC" w:rsidRPr="0015315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396B1A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-To-Date Information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3</w:t>
      </w:r>
      <w:r w:rsidR="00396DF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662CBD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ive User Interface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3334F" w:rsidRPr="008F79BB" w:rsidRDefault="00662CBD" w:rsidP="008F79BB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Friendly Environment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Operating Environment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58009F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ardware Platform</w:t>
      </w:r>
      <w:r w:rsidR="00396DFC"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Default="0063702B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ool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15315C" w:rsidRDefault="00C93695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Design and Implementation Constraints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396DFC" w:rsidRPr="00396DFC" w:rsidRDefault="00734FB9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CD77A5">
        <w:rPr>
          <w:rFonts w:ascii="Times New Roman" w:hAnsi="Times New Roman"/>
          <w:sz w:val="24"/>
          <w:szCs w:val="24"/>
        </w:rPr>
        <w:t xml:space="preserve">terface Design </w:t>
      </w:r>
      <w:r w:rsidR="00C93695">
        <w:rPr>
          <w:rFonts w:ascii="Times New Roman" w:hAnsi="Times New Roman"/>
          <w:sz w:val="24"/>
          <w:szCs w:val="24"/>
        </w:rPr>
        <w:t>Considerations</w:t>
      </w:r>
      <w:r w:rsidR="00C93695">
        <w:rPr>
          <w:rFonts w:ascii="Times New Roman" w:hAnsi="Times New Roman"/>
          <w:sz w:val="24"/>
          <w:szCs w:val="24"/>
        </w:rPr>
        <w:tab/>
      </w:r>
      <w:r w:rsidR="00662CBD">
        <w:rPr>
          <w:rFonts w:ascii="Times New Roman" w:hAnsi="Times New Roman"/>
          <w:sz w:val="24"/>
          <w:szCs w:val="24"/>
        </w:rPr>
        <w:t>16</w:t>
      </w:r>
    </w:p>
    <w:p w:rsidR="00396DFC" w:rsidRDefault="005C632A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ping </w:t>
      </w:r>
      <w:r w:rsidR="008C6D2B">
        <w:rPr>
          <w:rFonts w:ascii="Times New Roman" w:hAnsi="Times New Roman"/>
          <w:sz w:val="24"/>
          <w:szCs w:val="24"/>
        </w:rPr>
        <w:t>Concern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667669" w:rsidRDefault="00667669" w:rsidP="00667669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Countries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020474" w:rsidRDefault="004A5294" w:rsidP="0002047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O</w:t>
      </w:r>
      <w:r w:rsidR="00020474">
        <w:rPr>
          <w:rFonts w:ascii="Times New Roman" w:hAnsi="Times New Roman"/>
          <w:sz w:val="24"/>
          <w:szCs w:val="24"/>
        </w:rPr>
        <w:t xml:space="preserve"> Participation</w:t>
      </w:r>
      <w:r w:rsidR="00020474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6F5962" w:rsidRDefault="004A529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eria for Matching</w:t>
      </w:r>
      <w:r w:rsidR="00F51CB7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4A5294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ing User Registration</w:t>
      </w:r>
      <w:r w:rsidR="004A52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9E43AF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2501C5" w:rsidRDefault="002501C5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271404" w:rsidRDefault="0027140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  <w:r w:rsidR="00727E13">
        <w:rPr>
          <w:rFonts w:ascii="Times New Roman" w:hAnsi="Times New Roman" w:cs="Times New Roman"/>
          <w:sz w:val="24"/>
          <w:szCs w:val="24"/>
        </w:rPr>
        <w:tab/>
        <w:t>20</w:t>
      </w:r>
    </w:p>
    <w:p w:rsidR="005F3D66" w:rsidRDefault="005F3D66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s</w:t>
      </w:r>
      <w:r w:rsidR="0059516B">
        <w:rPr>
          <w:rFonts w:ascii="Times New Roman" w:hAnsi="Times New Roman" w:cs="Times New Roman"/>
          <w:sz w:val="24"/>
          <w:szCs w:val="24"/>
        </w:rPr>
        <w:tab/>
        <w:t>20</w:t>
      </w:r>
    </w:p>
    <w:p w:rsidR="00033617" w:rsidRPr="00B9082C" w:rsidRDefault="00033617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alities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396DFC" w:rsidRDefault="00396DFC" w:rsidP="00F810D6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D6">
        <w:rPr>
          <w:rFonts w:ascii="Times New Roman" w:hAnsi="Times New Roman" w:cs="Times New Roman"/>
          <w:sz w:val="24"/>
          <w:szCs w:val="24"/>
        </w:rPr>
        <w:t>Assumptions and Dependencies</w:t>
      </w:r>
      <w:r w:rsidR="00F810D6" w:rsidRPr="00F810D6">
        <w:rPr>
          <w:rFonts w:ascii="Times New Roman" w:hAnsi="Times New Roman" w:cs="Times New Roman"/>
          <w:sz w:val="24"/>
          <w:szCs w:val="24"/>
        </w:rPr>
        <w:tab/>
      </w:r>
      <w:r w:rsidR="00616856">
        <w:rPr>
          <w:rFonts w:ascii="Times New Roman" w:hAnsi="Times New Roman" w:cs="Times New Roman"/>
          <w:sz w:val="24"/>
          <w:szCs w:val="24"/>
        </w:rPr>
        <w:t>21</w:t>
      </w:r>
    </w:p>
    <w:p w:rsidR="00826CB6" w:rsidRPr="0074481F" w:rsidRDefault="00B572C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ptions</w:t>
      </w:r>
      <w:r w:rsidR="00FA224B">
        <w:rPr>
          <w:rFonts w:ascii="Times New Roman" w:hAnsi="Times New Roman"/>
          <w:sz w:val="24"/>
          <w:szCs w:val="24"/>
        </w:rPr>
        <w:tab/>
      </w:r>
      <w:r w:rsidR="0074481F">
        <w:rPr>
          <w:rFonts w:ascii="Times New Roman" w:hAnsi="Times New Roman"/>
          <w:sz w:val="24"/>
          <w:szCs w:val="24"/>
        </w:rPr>
        <w:t>22</w:t>
      </w:r>
    </w:p>
    <w:p w:rsidR="0074481F" w:rsidRPr="00662CBD" w:rsidRDefault="0074481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4D6FE1" w:rsidRPr="004D6FE1" w:rsidRDefault="004D6FE1" w:rsidP="004D6FE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D6" w:rsidRDefault="00FB1C30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EATUR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Decomposi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unctionaliti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524684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Management</w:t>
      </w:r>
      <w:r w:rsidR="002E2121" w:rsidRP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794DBC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filing</w:t>
      </w:r>
      <w:r w:rsidR="005B4C8F">
        <w:rPr>
          <w:rFonts w:ascii="Times New Roman" w:hAnsi="Times New Roman"/>
          <w:sz w:val="24"/>
          <w:szCs w:val="24"/>
        </w:rPr>
        <w:tab/>
        <w:t>30</w:t>
      </w:r>
    </w:p>
    <w:p w:rsidR="002E2121" w:rsidRDefault="003D61E5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4</w:t>
      </w:r>
    </w:p>
    <w:p w:rsidR="004D0439" w:rsidRDefault="003D61E5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A13685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9</w:t>
      </w:r>
    </w:p>
    <w:p w:rsidR="003D61E5" w:rsidRDefault="00BE136E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unctionalities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3D61E5" w:rsidRPr="00F6037A" w:rsidRDefault="00EF59E3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26CB6" w:rsidRDefault="00826CB6" w:rsidP="002E212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308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>ERNAL INTERFACE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AE0C5F">
        <w:rPr>
          <w:rFonts w:ascii="Times New Roman" w:hAnsi="Times New Roman" w:cs="Times New Roman"/>
          <w:sz w:val="24"/>
          <w:szCs w:val="24"/>
        </w:rPr>
        <w:t>49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s</w:t>
      </w:r>
      <w:r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49</w:t>
      </w:r>
    </w:p>
    <w:p w:rsidR="00BE1BBA" w:rsidRPr="002E2121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 for P</w:t>
      </w:r>
      <w:r w:rsidR="00842464">
        <w:rPr>
          <w:rFonts w:ascii="Times New Roman" w:hAnsi="Times New Roman" w:cs="Times New Roman"/>
          <w:sz w:val="24"/>
          <w:szCs w:val="24"/>
        </w:rPr>
        <w:t>ublic</w:t>
      </w:r>
      <w:r w:rsidR="00BE1BBA" w:rsidRPr="002E2121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0</w:t>
      </w:r>
    </w:p>
    <w:p w:rsidR="00BE1BBA" w:rsidRDefault="00322FD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 Map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1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Profile for P</w:t>
      </w:r>
      <w:r w:rsidR="00766BDD">
        <w:rPr>
          <w:rFonts w:ascii="Times New Roman" w:hAnsi="Times New Roman"/>
          <w:sz w:val="24"/>
          <w:szCs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2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ject Profile for P</w:t>
      </w:r>
      <w:r w:rsidR="00FE494E">
        <w:rPr>
          <w:rFonts w:ascii="Times New Roman" w:hAnsi="Times New Roman" w:cs="Times New Roman"/>
          <w:sz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3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ign in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4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reate Account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5</w:t>
      </w:r>
    </w:p>
    <w:p w:rsidR="00BE1BBA" w:rsidRDefault="00933C23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6</w:t>
      </w:r>
    </w:p>
    <w:p w:rsidR="00BE1BBA" w:rsidRDefault="0014428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7</w:t>
      </w:r>
    </w:p>
    <w:p w:rsidR="00BE1BBA" w:rsidRDefault="00F55EAD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Settings</w:t>
      </w:r>
      <w:r w:rsidR="00BE1BBA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8</w:t>
      </w:r>
    </w:p>
    <w:p w:rsidR="00BE1BBA" w:rsidRDefault="00845219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stered Visito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9</w:t>
      </w:r>
    </w:p>
    <w:p w:rsidR="00B71213" w:rsidRPr="00B71213" w:rsidRDefault="00F73420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Page for Registered Users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0</w:t>
      </w:r>
    </w:p>
    <w:p w:rsidR="00B71213" w:rsidRPr="00A531A4" w:rsidRDefault="004A1895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Lis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1</w:t>
      </w:r>
    </w:p>
    <w:p w:rsidR="00A531A4" w:rsidRPr="00A531A4" w:rsidRDefault="007A354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/Edit Projec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2</w:t>
      </w:r>
    </w:p>
    <w:p w:rsidR="00A531A4" w:rsidRPr="00A0151F" w:rsidRDefault="0030517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file for Inviting Collaborator</w:t>
      </w:r>
      <w:r w:rsidR="00A531A4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3</w:t>
      </w:r>
    </w:p>
    <w:p w:rsidR="00A0151F" w:rsidRPr="00A0151F" w:rsidRDefault="0074444A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ation for Collaboration Form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4</w:t>
      </w:r>
    </w:p>
    <w:p w:rsidR="00A0151F" w:rsidRPr="003D72A6" w:rsidRDefault="002701F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Organization in Invitation for Collaboration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5</w:t>
      </w:r>
    </w:p>
    <w:p w:rsidR="003D72A6" w:rsidRPr="0003714F" w:rsidRDefault="0068745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file for Applying for Collaboration</w:t>
      </w:r>
      <w:r w:rsidR="003D72A6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6</w:t>
      </w:r>
    </w:p>
    <w:p w:rsidR="0003714F" w:rsidRPr="00BE1BBA" w:rsidRDefault="0003714F" w:rsidP="000371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for Collaboration Form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7</w:t>
      </w:r>
    </w:p>
    <w:p w:rsidR="00D977B7" w:rsidRPr="00BE1BBA" w:rsidRDefault="00D977B7" w:rsidP="00D977B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ications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8</w:t>
      </w:r>
    </w:p>
    <w:p w:rsidR="00F4711F" w:rsidRPr="00BE1BBA" w:rsidRDefault="00F4711F" w:rsidP="00F4711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box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9</w:t>
      </w:r>
    </w:p>
    <w:p w:rsidR="00CB1FA2" w:rsidRPr="00BE1BBA" w:rsidRDefault="00CB1FA2" w:rsidP="00CB1FA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Message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0</w:t>
      </w:r>
    </w:p>
    <w:p w:rsidR="00933A37" w:rsidRPr="00BE1BBA" w:rsidRDefault="00933A37" w:rsidP="00933A3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tly Asked Questions</w:t>
      </w:r>
      <w:r>
        <w:rPr>
          <w:rFonts w:ascii="Times New Roman" w:hAnsi="Times New Roman"/>
          <w:sz w:val="24"/>
          <w:szCs w:val="24"/>
        </w:rPr>
        <w:tab/>
      </w:r>
      <w:r w:rsidR="00322599">
        <w:rPr>
          <w:rFonts w:ascii="Times New Roman" w:hAnsi="Times New Roman"/>
          <w:sz w:val="24"/>
          <w:szCs w:val="24"/>
        </w:rPr>
        <w:t>71</w:t>
      </w:r>
    </w:p>
    <w:p w:rsidR="00A00EA1" w:rsidRPr="00BE1BBA" w:rsidRDefault="00A00EA1" w:rsidP="00A00EA1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Form</w:t>
      </w:r>
      <w:r>
        <w:rPr>
          <w:rFonts w:ascii="Times New Roman" w:hAnsi="Times New Roman"/>
          <w:sz w:val="24"/>
          <w:szCs w:val="24"/>
        </w:rPr>
        <w:tab/>
      </w:r>
      <w:r w:rsidR="002C0F2E">
        <w:rPr>
          <w:rFonts w:ascii="Times New Roman" w:hAnsi="Times New Roman"/>
          <w:sz w:val="24"/>
          <w:szCs w:val="24"/>
        </w:rPr>
        <w:t>72</w:t>
      </w:r>
    </w:p>
    <w:p w:rsidR="00A56B7E" w:rsidRPr="004003BD" w:rsidRDefault="00A56B7E" w:rsidP="00A56B7E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ut The Developers</w:t>
      </w:r>
      <w:r>
        <w:rPr>
          <w:rFonts w:ascii="Times New Roman" w:hAnsi="Times New Roman"/>
          <w:sz w:val="24"/>
          <w:szCs w:val="24"/>
        </w:rPr>
        <w:tab/>
      </w:r>
      <w:r w:rsidR="00182265">
        <w:rPr>
          <w:rFonts w:ascii="Times New Roman" w:hAnsi="Times New Roman"/>
          <w:sz w:val="24"/>
          <w:szCs w:val="24"/>
        </w:rPr>
        <w:t>73</w:t>
      </w:r>
    </w:p>
    <w:p w:rsidR="004003BD" w:rsidRPr="004003BD" w:rsidRDefault="004003BD" w:rsidP="004003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Frequency Report</w:t>
      </w:r>
      <w:r>
        <w:rPr>
          <w:rFonts w:ascii="Times New Roman" w:hAnsi="Times New Roman"/>
          <w:sz w:val="24"/>
          <w:szCs w:val="24"/>
        </w:rPr>
        <w:tab/>
        <w:t>74</w:t>
      </w:r>
    </w:p>
    <w:p w:rsidR="0003714F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 Report</w:t>
      </w:r>
      <w:r w:rsidR="007A157C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5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Form</w:t>
      </w:r>
      <w:r>
        <w:rPr>
          <w:rFonts w:ascii="Times New Roman" w:hAnsi="Times New Roman"/>
          <w:sz w:val="24"/>
          <w:szCs w:val="24"/>
        </w:rPr>
        <w:tab/>
        <w:t>76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Report</w:t>
      </w:r>
      <w:r>
        <w:rPr>
          <w:rFonts w:ascii="Times New Roman" w:hAnsi="Times New Roman"/>
          <w:sz w:val="24"/>
          <w:szCs w:val="24"/>
        </w:rPr>
        <w:tab/>
        <w:t>77</w:t>
      </w:r>
    </w:p>
    <w:p w:rsidR="00DE75A0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</w:t>
      </w:r>
      <w:r w:rsidR="00DE75A0">
        <w:rPr>
          <w:rFonts w:ascii="Times New Roman" w:hAnsi="Times New Roman"/>
          <w:sz w:val="24"/>
          <w:szCs w:val="24"/>
        </w:rPr>
        <w:t>/Edit of Project Summary</w:t>
      </w:r>
      <w:r w:rsidR="00DE75A0">
        <w:rPr>
          <w:rFonts w:ascii="Times New Roman" w:hAnsi="Times New Roman"/>
          <w:sz w:val="24"/>
          <w:szCs w:val="24"/>
        </w:rPr>
        <w:tab/>
        <w:t>78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Report</w:t>
      </w:r>
      <w:r>
        <w:rPr>
          <w:rFonts w:ascii="Times New Roman" w:hAnsi="Times New Roman"/>
          <w:sz w:val="24"/>
          <w:szCs w:val="24"/>
        </w:rPr>
        <w:tab/>
        <w:t>79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Details</w:t>
      </w:r>
      <w:r>
        <w:rPr>
          <w:rFonts w:ascii="Times New Roman" w:hAnsi="Times New Roman"/>
          <w:sz w:val="24"/>
          <w:szCs w:val="24"/>
        </w:rPr>
        <w:tab/>
        <w:t>80</w:t>
      </w:r>
    </w:p>
    <w:p w:rsidR="00DE75A0" w:rsidRPr="00D76A1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 Details</w:t>
      </w:r>
      <w:r>
        <w:rPr>
          <w:rFonts w:ascii="Times New Roman" w:hAnsi="Times New Roman"/>
          <w:sz w:val="24"/>
          <w:szCs w:val="24"/>
        </w:rPr>
        <w:tab/>
        <w:t>81</w:t>
      </w:r>
    </w:p>
    <w:p w:rsidR="00BE1BBA" w:rsidRDefault="00673181" w:rsidP="00BE1BBA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  <w:r w:rsidR="00383E25">
        <w:rPr>
          <w:rFonts w:ascii="Times New Roman" w:hAnsi="Times New Roman" w:cs="Times New Roman"/>
          <w:sz w:val="24"/>
          <w:szCs w:val="24"/>
        </w:rPr>
        <w:t xml:space="preserve"> Interfaces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Pr="00143C88" w:rsidRDefault="000D2442" w:rsidP="00143C8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Computers</w:t>
      </w:r>
      <w:r w:rsidR="00ED34E8">
        <w:rPr>
          <w:rFonts w:ascii="Times New Roman" w:hAnsi="Times New Roman" w:cs="Times New Roman"/>
          <w:sz w:val="24"/>
          <w:szCs w:val="24"/>
        </w:rPr>
        <w:t>/Laptop</w:t>
      </w:r>
      <w:r w:rsidR="00673181" w:rsidRPr="002E2121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Default="00383E25" w:rsidP="0067318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terface</w:t>
      </w:r>
      <w:r w:rsidR="00365E69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3</w:t>
      </w:r>
    </w:p>
    <w:p w:rsidR="0023167F" w:rsidRDefault="00383E25" w:rsidP="0023167F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Interface</w:t>
      </w:r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5</w:t>
      </w:r>
    </w:p>
    <w:p w:rsidR="002D17AE" w:rsidRDefault="002D17AE" w:rsidP="002D17AE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B1DDF" w:rsidRDefault="003B1DDF" w:rsidP="003B1DD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NONFUNCTIONAL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2D17AE" w:rsidRDefault="002D17AE" w:rsidP="002D17AE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AE" w:rsidRPr="00AB701B" w:rsidRDefault="007A20C2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1B">
        <w:rPr>
          <w:rFonts w:ascii="Times New Roman" w:hAnsi="Times New Roman" w:cs="Times New Roman"/>
          <w:sz w:val="24"/>
          <w:szCs w:val="24"/>
        </w:rPr>
        <w:t>Performance Requirements</w:t>
      </w:r>
      <w:r w:rsidR="002D17AE"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AB701B" w:rsidRDefault="00AB701B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Quality Attributes and Metrics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6B0F7F" w:rsidRPr="008D2724" w:rsidRDefault="006B0F7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8D2724">
        <w:rPr>
          <w:rFonts w:ascii="Times New Roman" w:hAnsi="Times New Roman" w:cs="Times New Roman"/>
          <w:sz w:val="24"/>
          <w:szCs w:val="24"/>
        </w:rPr>
        <w:t>Adaptability</w:t>
      </w:r>
      <w:r w:rsidRPr="008D2724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8D2724" w:rsidRDefault="008D2724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nc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0</w:t>
      </w:r>
    </w:p>
    <w:p w:rsidR="002422CE" w:rsidRDefault="002422CE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1</w:t>
      </w:r>
    </w:p>
    <w:p w:rsidR="003D6D19" w:rsidRDefault="003D6D19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2</w:t>
      </w:r>
    </w:p>
    <w:p w:rsidR="006F52E0" w:rsidRDefault="006F52E0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ance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3</w:t>
      </w:r>
    </w:p>
    <w:p w:rsidR="00D7665C" w:rsidRDefault="00D7665C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4</w:t>
      </w:r>
    </w:p>
    <w:p w:rsidR="009C5207" w:rsidRDefault="009C5207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ness of Inform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5</w:t>
      </w:r>
    </w:p>
    <w:p w:rsidR="00D46F5F" w:rsidRPr="008D2724" w:rsidRDefault="00D46F5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Point Analysi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6</w:t>
      </w:r>
    </w:p>
    <w:p w:rsidR="00AB701B" w:rsidRDefault="00695C13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and Security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3C0509" w:rsidRDefault="003C0509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B2484B" w:rsidRPr="006E4E6A" w:rsidRDefault="00B2484B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it Testing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6E4E6A" w:rsidRDefault="006E4E6A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P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derstandability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Time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100</w:t>
      </w:r>
    </w:p>
    <w:p w:rsidR="00A270C1" w:rsidRDefault="00A270C1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5.4.3</w:t>
      </w:r>
      <w:r>
        <w:rPr>
          <w:rFonts w:ascii="Times New Roman" w:hAnsi="Times New Roman" w:cs="Times New Roman"/>
          <w:sz w:val="24"/>
          <w:szCs w:val="24"/>
        </w:rPr>
        <w:tab/>
        <w:t>Valid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8F29EE">
        <w:rPr>
          <w:rFonts w:ascii="Times New Roman" w:hAnsi="Times New Roman" w:cs="Times New Roman"/>
          <w:sz w:val="24"/>
          <w:szCs w:val="24"/>
        </w:rPr>
        <w:t>100</w:t>
      </w:r>
    </w:p>
    <w:p w:rsidR="004D56AB" w:rsidRDefault="004D56AB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B" w:rsidRDefault="004D56AB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Pr="00A270C1" w:rsidRDefault="00D54BE2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Default="004D56AB" w:rsidP="00D54BE2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AND RECOMMENDATION</w:t>
      </w:r>
      <w:r>
        <w:rPr>
          <w:rFonts w:ascii="Times New Roman" w:hAnsi="Times New Roman" w:cs="Times New Roman"/>
          <w:sz w:val="24"/>
          <w:szCs w:val="24"/>
        </w:rPr>
        <w:tab/>
        <w:t>104</w:t>
      </w:r>
    </w:p>
    <w:p w:rsidR="004D56AB" w:rsidRDefault="004D56AB" w:rsidP="004D56AB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B" w:rsidRDefault="006714C0" w:rsidP="004D56A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4D56AB" w:rsidRPr="00AB7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543BF4" w:rsidRDefault="00543BF4" w:rsidP="00543BF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8C72D8" w:rsidRDefault="008C72D8" w:rsidP="008C72D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udit trails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7F2D92" w:rsidRPr="006E4E6A" w:rsidRDefault="007F2D92" w:rsidP="007F2D9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 of resources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7F2D92" w:rsidRPr="006E4E6A" w:rsidRDefault="007F2D92" w:rsidP="007F2D9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representative of the organization 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3B1DDF" w:rsidRPr="00474C23" w:rsidRDefault="003B1DDF" w:rsidP="00474C23">
      <w:pPr>
        <w:tabs>
          <w:tab w:val="left" w:pos="144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67F" w:rsidRDefault="0023167F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690EA3">
        <w:rPr>
          <w:rFonts w:ascii="Times New Roman" w:hAnsi="Times New Roman" w:cs="Times New Roman"/>
          <w:sz w:val="24"/>
          <w:szCs w:val="24"/>
        </w:rPr>
        <w:t>107</w:t>
      </w:r>
    </w:p>
    <w:p w:rsidR="00EB7126" w:rsidRDefault="00EB712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Recommendation</w:t>
      </w:r>
      <w:r w:rsidR="00FE04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5F141E">
        <w:rPr>
          <w:rFonts w:ascii="Times New Roman" w:hAnsi="Times New Roman" w:cs="Times New Roman"/>
          <w:sz w:val="24"/>
          <w:szCs w:val="24"/>
        </w:rPr>
        <w:t>107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commendation</w:t>
      </w:r>
      <w:r w:rsidR="002020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8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asses and Characteristics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9</w:t>
      </w:r>
    </w:p>
    <w:p w:rsidR="00EB7126" w:rsidRDefault="0038097E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EB7126">
        <w:rPr>
          <w:rFonts w:ascii="Times New Roman" w:hAnsi="Times New Roman" w:cs="Times New Roman"/>
          <w:sz w:val="24"/>
          <w:szCs w:val="24"/>
        </w:rPr>
        <w:t>Feasibility Assessment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9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13</w:t>
      </w:r>
    </w:p>
    <w:p w:rsidR="00EB7126" w:rsidRDefault="0091193A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, Coordination</w:t>
      </w:r>
      <w:r w:rsidR="00EB7126">
        <w:rPr>
          <w:rFonts w:ascii="Times New Roman" w:hAnsi="Times New Roman" w:cs="Times New Roman"/>
          <w:sz w:val="24"/>
          <w:szCs w:val="24"/>
        </w:rPr>
        <w:t xml:space="preserve"> and Team Composition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26200C">
        <w:rPr>
          <w:rFonts w:ascii="Times New Roman" w:hAnsi="Times New Roman" w:cs="Times New Roman"/>
          <w:sz w:val="24"/>
          <w:szCs w:val="24"/>
        </w:rPr>
        <w:t>114</w:t>
      </w:r>
    </w:p>
    <w:p w:rsidR="00EB7126" w:rsidRDefault="00EB712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ab/>
      </w:r>
      <w:r w:rsidR="00235F91">
        <w:rPr>
          <w:rFonts w:ascii="Times New Roman" w:hAnsi="Times New Roman" w:cs="Times New Roman"/>
          <w:sz w:val="24"/>
          <w:szCs w:val="24"/>
        </w:rPr>
        <w:t>117</w:t>
      </w: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79A3" w:rsidRDefault="00B95951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</w:p>
    <w:p w:rsidR="007A79A3" w:rsidRDefault="001A3B7E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Agreement Form for Co-Authorship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tone Project Proposal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Chart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1A3B7E" w:rsidRP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Table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Diagram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st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912583" w:rsidRDefault="00912583" w:rsidP="0091258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Capstone Project </w:t>
      </w:r>
      <w:r w:rsidR="00803985">
        <w:rPr>
          <w:rFonts w:ascii="Times New Roman" w:hAnsi="Times New Roman" w:cs="Times New Roman"/>
          <w:sz w:val="24"/>
          <w:szCs w:val="24"/>
        </w:rPr>
        <w:t>Proposal Defense</w:t>
      </w:r>
      <w:r w:rsidR="00CB335F">
        <w:rPr>
          <w:rFonts w:ascii="Times New Roman" w:hAnsi="Times New Roman" w:cs="Times New Roman"/>
          <w:sz w:val="24"/>
          <w:szCs w:val="24"/>
        </w:rPr>
        <w:tab/>
        <w:t>1</w:t>
      </w:r>
    </w:p>
    <w:p w:rsidR="009B70AE" w:rsidRDefault="009B70AE" w:rsidP="009B70A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Capstone Project Final</w:t>
      </w:r>
      <w:r w:rsidR="00CB335F">
        <w:rPr>
          <w:rFonts w:ascii="Times New Roman" w:hAnsi="Times New Roman" w:cs="Times New Roman"/>
          <w:sz w:val="24"/>
          <w:szCs w:val="24"/>
        </w:rPr>
        <w:t xml:space="preserve"> Defense</w:t>
      </w:r>
      <w:r w:rsidR="00CB335F">
        <w:rPr>
          <w:rFonts w:ascii="Times New Roman" w:hAnsi="Times New Roman" w:cs="Times New Roman"/>
          <w:sz w:val="24"/>
          <w:szCs w:val="24"/>
        </w:rPr>
        <w:tab/>
        <w:t>1</w:t>
      </w:r>
    </w:p>
    <w:p w:rsid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Quality Attributes Calculation Table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1A3B7E" w:rsidRP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Point Metrics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057682" w:rsidRDefault="00CB335F" w:rsidP="000576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Testing Results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7461D" w:rsidRPr="00B7461D" w:rsidRDefault="00B7461D" w:rsidP="00B7461D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Layout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</w:p>
    <w:p w:rsidR="00C61400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 w:rsidR="00CB335F">
        <w:rPr>
          <w:rFonts w:ascii="Times New Roman" w:hAnsi="Times New Roman" w:cs="Times New Roman"/>
          <w:sz w:val="24"/>
          <w:szCs w:val="24"/>
        </w:rPr>
        <w:t xml:space="preserve"> Logo</w:t>
      </w:r>
      <w:r w:rsidR="00CB335F">
        <w:rPr>
          <w:rFonts w:ascii="Times New Roman" w:hAnsi="Times New Roman" w:cs="Times New Roman"/>
          <w:sz w:val="24"/>
          <w:szCs w:val="24"/>
        </w:rPr>
        <w:tab/>
        <w:t>1</w:t>
      </w:r>
    </w:p>
    <w:p w:rsidR="00EB5A87" w:rsidRDefault="00E04A5D" w:rsidP="00CB31C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CB335F">
        <w:rPr>
          <w:rFonts w:ascii="Times New Roman" w:hAnsi="Times New Roman" w:cs="Times New Roman"/>
          <w:sz w:val="24"/>
          <w:szCs w:val="24"/>
        </w:rPr>
        <w:t xml:space="preserve"> Logo</w:t>
      </w:r>
      <w:r w:rsidR="00CB335F">
        <w:rPr>
          <w:rFonts w:ascii="Times New Roman" w:hAnsi="Times New Roman" w:cs="Times New Roman"/>
          <w:sz w:val="24"/>
          <w:szCs w:val="24"/>
        </w:rPr>
        <w:tab/>
        <w:t>1</w:t>
      </w:r>
    </w:p>
    <w:p w:rsidR="00550982" w:rsidRPr="00550982" w:rsidRDefault="00CB335F" w:rsidP="005509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Result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826CB6" w:rsidRPr="00CB335F" w:rsidRDefault="00826CB6" w:rsidP="00CB335F">
      <w:pPr>
        <w:tabs>
          <w:tab w:val="left" w:pos="108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2714" w:rsidRPr="00132714" w:rsidRDefault="007A79A3" w:rsidP="007F2B4A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9A3">
        <w:rPr>
          <w:rFonts w:ascii="Times New Roman" w:hAnsi="Times New Roman" w:cs="Times New Roman"/>
          <w:sz w:val="24"/>
          <w:szCs w:val="24"/>
        </w:rPr>
        <w:t>REFERENCES</w:t>
      </w:r>
      <w:r w:rsidRPr="007A79A3">
        <w:rPr>
          <w:rFonts w:ascii="Times New Roman" w:hAnsi="Times New Roman" w:cs="Times New Roman"/>
          <w:sz w:val="24"/>
          <w:szCs w:val="24"/>
        </w:rPr>
        <w:tab/>
      </w:r>
      <w:r w:rsidR="00451971">
        <w:rPr>
          <w:rFonts w:ascii="Times New Roman" w:hAnsi="Times New Roman" w:cs="Times New Roman"/>
          <w:sz w:val="24"/>
          <w:szCs w:val="24"/>
        </w:rPr>
        <w:t>1</w:t>
      </w:r>
      <w:r w:rsidR="00802D33">
        <w:rPr>
          <w:rFonts w:ascii="Times New Roman" w:hAnsi="Times New Roman" w:cs="Times New Roman"/>
          <w:sz w:val="24"/>
          <w:szCs w:val="24"/>
        </w:rPr>
        <w:tab/>
      </w:r>
    </w:p>
    <w:sectPr w:rsidR="00132714" w:rsidRPr="00132714" w:rsidSect="00EA537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6E33"/>
    <w:multiLevelType w:val="hybridMultilevel"/>
    <w:tmpl w:val="68145C14"/>
    <w:lvl w:ilvl="0" w:tplc="5D8E6E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B148B9"/>
    <w:multiLevelType w:val="hybridMultilevel"/>
    <w:tmpl w:val="D568924C"/>
    <w:lvl w:ilvl="0" w:tplc="E8DA82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353CC4"/>
    <w:multiLevelType w:val="multilevel"/>
    <w:tmpl w:val="C0B22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609D2"/>
    <w:rsid w:val="000007CC"/>
    <w:rsid w:val="00000C38"/>
    <w:rsid w:val="000012CA"/>
    <w:rsid w:val="000101C5"/>
    <w:rsid w:val="000103BF"/>
    <w:rsid w:val="00012566"/>
    <w:rsid w:val="00020474"/>
    <w:rsid w:val="00022D1C"/>
    <w:rsid w:val="00027265"/>
    <w:rsid w:val="00033617"/>
    <w:rsid w:val="0003714F"/>
    <w:rsid w:val="000404BB"/>
    <w:rsid w:val="00046C32"/>
    <w:rsid w:val="00047A23"/>
    <w:rsid w:val="00050478"/>
    <w:rsid w:val="000534FA"/>
    <w:rsid w:val="00057682"/>
    <w:rsid w:val="0007188A"/>
    <w:rsid w:val="000808E4"/>
    <w:rsid w:val="000809B6"/>
    <w:rsid w:val="00092561"/>
    <w:rsid w:val="000941D2"/>
    <w:rsid w:val="00094B75"/>
    <w:rsid w:val="000A0D09"/>
    <w:rsid w:val="000A335F"/>
    <w:rsid w:val="000B3EE0"/>
    <w:rsid w:val="000B502E"/>
    <w:rsid w:val="000D2442"/>
    <w:rsid w:val="000D6839"/>
    <w:rsid w:val="000E0599"/>
    <w:rsid w:val="000E3330"/>
    <w:rsid w:val="000E3A8B"/>
    <w:rsid w:val="000E7CC7"/>
    <w:rsid w:val="000F284C"/>
    <w:rsid w:val="000F4B9A"/>
    <w:rsid w:val="000F7C66"/>
    <w:rsid w:val="00103315"/>
    <w:rsid w:val="0011464F"/>
    <w:rsid w:val="00132714"/>
    <w:rsid w:val="00133D01"/>
    <w:rsid w:val="001346D6"/>
    <w:rsid w:val="001410FF"/>
    <w:rsid w:val="00143890"/>
    <w:rsid w:val="00143C88"/>
    <w:rsid w:val="0014428B"/>
    <w:rsid w:val="00145E27"/>
    <w:rsid w:val="00145F9F"/>
    <w:rsid w:val="00150675"/>
    <w:rsid w:val="0015315C"/>
    <w:rsid w:val="001578D8"/>
    <w:rsid w:val="00164C64"/>
    <w:rsid w:val="00165FFE"/>
    <w:rsid w:val="00166757"/>
    <w:rsid w:val="00174525"/>
    <w:rsid w:val="00175357"/>
    <w:rsid w:val="00180012"/>
    <w:rsid w:val="001814CD"/>
    <w:rsid w:val="00182265"/>
    <w:rsid w:val="0019290C"/>
    <w:rsid w:val="00192FB6"/>
    <w:rsid w:val="001A3B7E"/>
    <w:rsid w:val="001B2685"/>
    <w:rsid w:val="001B327E"/>
    <w:rsid w:val="001C0A10"/>
    <w:rsid w:val="001C1E68"/>
    <w:rsid w:val="001C4C92"/>
    <w:rsid w:val="001D5981"/>
    <w:rsid w:val="001E0A2C"/>
    <w:rsid w:val="001E7E28"/>
    <w:rsid w:val="001F3CDB"/>
    <w:rsid w:val="002001F1"/>
    <w:rsid w:val="002020B7"/>
    <w:rsid w:val="00215D2B"/>
    <w:rsid w:val="0023167F"/>
    <w:rsid w:val="00235F91"/>
    <w:rsid w:val="00236ECE"/>
    <w:rsid w:val="002422CE"/>
    <w:rsid w:val="002444BB"/>
    <w:rsid w:val="002448A8"/>
    <w:rsid w:val="002501C5"/>
    <w:rsid w:val="00256299"/>
    <w:rsid w:val="00256F8C"/>
    <w:rsid w:val="0026200C"/>
    <w:rsid w:val="002626D7"/>
    <w:rsid w:val="0026597A"/>
    <w:rsid w:val="002701F2"/>
    <w:rsid w:val="00271035"/>
    <w:rsid w:val="00271404"/>
    <w:rsid w:val="002755E7"/>
    <w:rsid w:val="002832F4"/>
    <w:rsid w:val="002840E6"/>
    <w:rsid w:val="0029107E"/>
    <w:rsid w:val="002A6D47"/>
    <w:rsid w:val="002A7E98"/>
    <w:rsid w:val="002B1EA2"/>
    <w:rsid w:val="002B4056"/>
    <w:rsid w:val="002B4591"/>
    <w:rsid w:val="002B7E72"/>
    <w:rsid w:val="002C0F2E"/>
    <w:rsid w:val="002C27BE"/>
    <w:rsid w:val="002C42B4"/>
    <w:rsid w:val="002D17AE"/>
    <w:rsid w:val="002E190E"/>
    <w:rsid w:val="002E2121"/>
    <w:rsid w:val="002E501D"/>
    <w:rsid w:val="002E7BCC"/>
    <w:rsid w:val="002F04D1"/>
    <w:rsid w:val="002F6AF3"/>
    <w:rsid w:val="002F6EFE"/>
    <w:rsid w:val="00304765"/>
    <w:rsid w:val="0030517E"/>
    <w:rsid w:val="00314398"/>
    <w:rsid w:val="00321BDA"/>
    <w:rsid w:val="00322599"/>
    <w:rsid w:val="00322FDE"/>
    <w:rsid w:val="00330F09"/>
    <w:rsid w:val="003647E4"/>
    <w:rsid w:val="00365E69"/>
    <w:rsid w:val="0038097E"/>
    <w:rsid w:val="00383E25"/>
    <w:rsid w:val="00396B1A"/>
    <w:rsid w:val="00396DFC"/>
    <w:rsid w:val="003B1DDF"/>
    <w:rsid w:val="003B3520"/>
    <w:rsid w:val="003C0509"/>
    <w:rsid w:val="003C71A9"/>
    <w:rsid w:val="003D61E5"/>
    <w:rsid w:val="003D61FC"/>
    <w:rsid w:val="003D6D19"/>
    <w:rsid w:val="003D6E78"/>
    <w:rsid w:val="003D72A6"/>
    <w:rsid w:val="003E5912"/>
    <w:rsid w:val="004003BD"/>
    <w:rsid w:val="00400D43"/>
    <w:rsid w:val="004010D1"/>
    <w:rsid w:val="00410445"/>
    <w:rsid w:val="00412E6B"/>
    <w:rsid w:val="00413A05"/>
    <w:rsid w:val="0043031F"/>
    <w:rsid w:val="004374C3"/>
    <w:rsid w:val="00441395"/>
    <w:rsid w:val="00451971"/>
    <w:rsid w:val="0045666A"/>
    <w:rsid w:val="00474C23"/>
    <w:rsid w:val="004775FA"/>
    <w:rsid w:val="00477939"/>
    <w:rsid w:val="00484F02"/>
    <w:rsid w:val="004977E5"/>
    <w:rsid w:val="004A1895"/>
    <w:rsid w:val="004A5294"/>
    <w:rsid w:val="004A62E7"/>
    <w:rsid w:val="004B0641"/>
    <w:rsid w:val="004D0439"/>
    <w:rsid w:val="004D19BB"/>
    <w:rsid w:val="004D2CA2"/>
    <w:rsid w:val="004D56AB"/>
    <w:rsid w:val="004D6FE1"/>
    <w:rsid w:val="004D7D6A"/>
    <w:rsid w:val="004F0236"/>
    <w:rsid w:val="004F2C5E"/>
    <w:rsid w:val="004F5D06"/>
    <w:rsid w:val="005006E6"/>
    <w:rsid w:val="005050A9"/>
    <w:rsid w:val="0050557C"/>
    <w:rsid w:val="00522242"/>
    <w:rsid w:val="00524684"/>
    <w:rsid w:val="00541D51"/>
    <w:rsid w:val="00543A05"/>
    <w:rsid w:val="00543BF4"/>
    <w:rsid w:val="00550982"/>
    <w:rsid w:val="0056080F"/>
    <w:rsid w:val="0056534E"/>
    <w:rsid w:val="00574211"/>
    <w:rsid w:val="0057639E"/>
    <w:rsid w:val="005775FA"/>
    <w:rsid w:val="0058009F"/>
    <w:rsid w:val="00582533"/>
    <w:rsid w:val="005844DB"/>
    <w:rsid w:val="005854AB"/>
    <w:rsid w:val="0059516B"/>
    <w:rsid w:val="0059718D"/>
    <w:rsid w:val="005979BA"/>
    <w:rsid w:val="005A47EE"/>
    <w:rsid w:val="005A57C3"/>
    <w:rsid w:val="005A7C77"/>
    <w:rsid w:val="005B0035"/>
    <w:rsid w:val="005B1E65"/>
    <w:rsid w:val="005B4C8F"/>
    <w:rsid w:val="005B7109"/>
    <w:rsid w:val="005C4BCD"/>
    <w:rsid w:val="005C632A"/>
    <w:rsid w:val="005D1AA9"/>
    <w:rsid w:val="005E0DC5"/>
    <w:rsid w:val="005E4217"/>
    <w:rsid w:val="005F141E"/>
    <w:rsid w:val="005F3D66"/>
    <w:rsid w:val="00602B26"/>
    <w:rsid w:val="0061063F"/>
    <w:rsid w:val="00616856"/>
    <w:rsid w:val="0063702B"/>
    <w:rsid w:val="0064255E"/>
    <w:rsid w:val="00642F68"/>
    <w:rsid w:val="00643262"/>
    <w:rsid w:val="00644F55"/>
    <w:rsid w:val="006450E9"/>
    <w:rsid w:val="00646A5F"/>
    <w:rsid w:val="00647423"/>
    <w:rsid w:val="00653F67"/>
    <w:rsid w:val="00653FC2"/>
    <w:rsid w:val="00661ACD"/>
    <w:rsid w:val="00662BC4"/>
    <w:rsid w:val="00662CBD"/>
    <w:rsid w:val="00667669"/>
    <w:rsid w:val="0067123C"/>
    <w:rsid w:val="006714C0"/>
    <w:rsid w:val="0067159C"/>
    <w:rsid w:val="00673181"/>
    <w:rsid w:val="00675C11"/>
    <w:rsid w:val="00675C3A"/>
    <w:rsid w:val="00680799"/>
    <w:rsid w:val="00681B70"/>
    <w:rsid w:val="00687452"/>
    <w:rsid w:val="00690EA3"/>
    <w:rsid w:val="00692C2F"/>
    <w:rsid w:val="00695852"/>
    <w:rsid w:val="00695C13"/>
    <w:rsid w:val="006A72EA"/>
    <w:rsid w:val="006B0F7F"/>
    <w:rsid w:val="006B26F0"/>
    <w:rsid w:val="006B4353"/>
    <w:rsid w:val="006B4C49"/>
    <w:rsid w:val="006B6F0F"/>
    <w:rsid w:val="006D66E7"/>
    <w:rsid w:val="006E2FF7"/>
    <w:rsid w:val="006E4E6A"/>
    <w:rsid w:val="006F52E0"/>
    <w:rsid w:val="006F5962"/>
    <w:rsid w:val="00705CD1"/>
    <w:rsid w:val="007102D4"/>
    <w:rsid w:val="00715A03"/>
    <w:rsid w:val="007179BC"/>
    <w:rsid w:val="00721C15"/>
    <w:rsid w:val="00727E13"/>
    <w:rsid w:val="0073397F"/>
    <w:rsid w:val="00734767"/>
    <w:rsid w:val="00734FB9"/>
    <w:rsid w:val="007359CD"/>
    <w:rsid w:val="00741860"/>
    <w:rsid w:val="00741BFF"/>
    <w:rsid w:val="0074444A"/>
    <w:rsid w:val="0074481F"/>
    <w:rsid w:val="00755DD8"/>
    <w:rsid w:val="00765B8C"/>
    <w:rsid w:val="00766BDD"/>
    <w:rsid w:val="00772ADD"/>
    <w:rsid w:val="0077389A"/>
    <w:rsid w:val="007921EE"/>
    <w:rsid w:val="00794DBC"/>
    <w:rsid w:val="007A154D"/>
    <w:rsid w:val="007A157C"/>
    <w:rsid w:val="007A20C2"/>
    <w:rsid w:val="007A2403"/>
    <w:rsid w:val="007A354B"/>
    <w:rsid w:val="007A445D"/>
    <w:rsid w:val="007A61A1"/>
    <w:rsid w:val="007A79A3"/>
    <w:rsid w:val="007C1F3D"/>
    <w:rsid w:val="007C5BCC"/>
    <w:rsid w:val="007C71FF"/>
    <w:rsid w:val="007E0106"/>
    <w:rsid w:val="007E2D8B"/>
    <w:rsid w:val="007F2B4A"/>
    <w:rsid w:val="007F2D92"/>
    <w:rsid w:val="007F5E34"/>
    <w:rsid w:val="007F7BA1"/>
    <w:rsid w:val="00802D33"/>
    <w:rsid w:val="008035DC"/>
    <w:rsid w:val="00803985"/>
    <w:rsid w:val="008053C3"/>
    <w:rsid w:val="00811402"/>
    <w:rsid w:val="00814738"/>
    <w:rsid w:val="00820FDF"/>
    <w:rsid w:val="008241F1"/>
    <w:rsid w:val="00825017"/>
    <w:rsid w:val="00826CB6"/>
    <w:rsid w:val="0083729B"/>
    <w:rsid w:val="00842464"/>
    <w:rsid w:val="00845219"/>
    <w:rsid w:val="00851F39"/>
    <w:rsid w:val="00852760"/>
    <w:rsid w:val="008563F5"/>
    <w:rsid w:val="00857E59"/>
    <w:rsid w:val="008600DF"/>
    <w:rsid w:val="008629F7"/>
    <w:rsid w:val="00871A5B"/>
    <w:rsid w:val="00876770"/>
    <w:rsid w:val="00876A4E"/>
    <w:rsid w:val="008920C0"/>
    <w:rsid w:val="00894724"/>
    <w:rsid w:val="008A5F82"/>
    <w:rsid w:val="008B5961"/>
    <w:rsid w:val="008C09A3"/>
    <w:rsid w:val="008C6D2B"/>
    <w:rsid w:val="008C6D37"/>
    <w:rsid w:val="008C72D8"/>
    <w:rsid w:val="008D1F45"/>
    <w:rsid w:val="008D2724"/>
    <w:rsid w:val="008D35E4"/>
    <w:rsid w:val="008D60A3"/>
    <w:rsid w:val="008E257A"/>
    <w:rsid w:val="008F01C1"/>
    <w:rsid w:val="008F0276"/>
    <w:rsid w:val="008F29CE"/>
    <w:rsid w:val="008F29EE"/>
    <w:rsid w:val="008F79BB"/>
    <w:rsid w:val="00902313"/>
    <w:rsid w:val="00903F17"/>
    <w:rsid w:val="0091193A"/>
    <w:rsid w:val="00911E1D"/>
    <w:rsid w:val="00912583"/>
    <w:rsid w:val="009130BF"/>
    <w:rsid w:val="00923E4B"/>
    <w:rsid w:val="0092618A"/>
    <w:rsid w:val="009263B4"/>
    <w:rsid w:val="00926575"/>
    <w:rsid w:val="00927AE4"/>
    <w:rsid w:val="00930338"/>
    <w:rsid w:val="00930FA0"/>
    <w:rsid w:val="00932C2D"/>
    <w:rsid w:val="0093334F"/>
    <w:rsid w:val="00933A37"/>
    <w:rsid w:val="00933C23"/>
    <w:rsid w:val="00942267"/>
    <w:rsid w:val="009503F9"/>
    <w:rsid w:val="009605EB"/>
    <w:rsid w:val="00963644"/>
    <w:rsid w:val="0097352C"/>
    <w:rsid w:val="00991CE4"/>
    <w:rsid w:val="009A36B0"/>
    <w:rsid w:val="009B70AE"/>
    <w:rsid w:val="009C2F1E"/>
    <w:rsid w:val="009C5207"/>
    <w:rsid w:val="009D4718"/>
    <w:rsid w:val="009E391E"/>
    <w:rsid w:val="009E43AF"/>
    <w:rsid w:val="009F4402"/>
    <w:rsid w:val="009F6213"/>
    <w:rsid w:val="00A00EA1"/>
    <w:rsid w:val="00A0151F"/>
    <w:rsid w:val="00A117CC"/>
    <w:rsid w:val="00A12359"/>
    <w:rsid w:val="00A13685"/>
    <w:rsid w:val="00A2306C"/>
    <w:rsid w:val="00A2678C"/>
    <w:rsid w:val="00A270C1"/>
    <w:rsid w:val="00A35672"/>
    <w:rsid w:val="00A364DC"/>
    <w:rsid w:val="00A45766"/>
    <w:rsid w:val="00A50D32"/>
    <w:rsid w:val="00A511C1"/>
    <w:rsid w:val="00A531A4"/>
    <w:rsid w:val="00A56B7E"/>
    <w:rsid w:val="00A82EFB"/>
    <w:rsid w:val="00A92924"/>
    <w:rsid w:val="00AA0BAF"/>
    <w:rsid w:val="00AA5743"/>
    <w:rsid w:val="00AB01A3"/>
    <w:rsid w:val="00AB701B"/>
    <w:rsid w:val="00AC0027"/>
    <w:rsid w:val="00AC0D49"/>
    <w:rsid w:val="00AC223A"/>
    <w:rsid w:val="00AD2308"/>
    <w:rsid w:val="00AD4D76"/>
    <w:rsid w:val="00AE0C5F"/>
    <w:rsid w:val="00AE6313"/>
    <w:rsid w:val="00AE6D4F"/>
    <w:rsid w:val="00B10A7E"/>
    <w:rsid w:val="00B15967"/>
    <w:rsid w:val="00B2484B"/>
    <w:rsid w:val="00B3112E"/>
    <w:rsid w:val="00B32AA0"/>
    <w:rsid w:val="00B40D64"/>
    <w:rsid w:val="00B42158"/>
    <w:rsid w:val="00B43359"/>
    <w:rsid w:val="00B47666"/>
    <w:rsid w:val="00B52BF2"/>
    <w:rsid w:val="00B572CF"/>
    <w:rsid w:val="00B63290"/>
    <w:rsid w:val="00B658BB"/>
    <w:rsid w:val="00B71213"/>
    <w:rsid w:val="00B7461D"/>
    <w:rsid w:val="00B9082C"/>
    <w:rsid w:val="00B95951"/>
    <w:rsid w:val="00B97268"/>
    <w:rsid w:val="00BA47FC"/>
    <w:rsid w:val="00BB0D5A"/>
    <w:rsid w:val="00BC03D2"/>
    <w:rsid w:val="00BD449E"/>
    <w:rsid w:val="00BD589E"/>
    <w:rsid w:val="00BE136E"/>
    <w:rsid w:val="00BE1BBA"/>
    <w:rsid w:val="00BF43D4"/>
    <w:rsid w:val="00BF5FA4"/>
    <w:rsid w:val="00BF63D2"/>
    <w:rsid w:val="00C07F87"/>
    <w:rsid w:val="00C10FDB"/>
    <w:rsid w:val="00C1396C"/>
    <w:rsid w:val="00C140C6"/>
    <w:rsid w:val="00C26906"/>
    <w:rsid w:val="00C3005A"/>
    <w:rsid w:val="00C401D1"/>
    <w:rsid w:val="00C46CD4"/>
    <w:rsid w:val="00C52227"/>
    <w:rsid w:val="00C53BB7"/>
    <w:rsid w:val="00C54E23"/>
    <w:rsid w:val="00C556C9"/>
    <w:rsid w:val="00C61400"/>
    <w:rsid w:val="00C62D15"/>
    <w:rsid w:val="00C675EC"/>
    <w:rsid w:val="00C779F7"/>
    <w:rsid w:val="00C8229B"/>
    <w:rsid w:val="00C87AB1"/>
    <w:rsid w:val="00C93234"/>
    <w:rsid w:val="00C93695"/>
    <w:rsid w:val="00C93DC2"/>
    <w:rsid w:val="00C97894"/>
    <w:rsid w:val="00CB1FA2"/>
    <w:rsid w:val="00CB31C2"/>
    <w:rsid w:val="00CB335F"/>
    <w:rsid w:val="00CB723C"/>
    <w:rsid w:val="00CC1FE8"/>
    <w:rsid w:val="00CC3EBC"/>
    <w:rsid w:val="00CC3FEA"/>
    <w:rsid w:val="00CC5ADC"/>
    <w:rsid w:val="00CD2995"/>
    <w:rsid w:val="00CD77A5"/>
    <w:rsid w:val="00CE4CAC"/>
    <w:rsid w:val="00CE57A3"/>
    <w:rsid w:val="00CE7032"/>
    <w:rsid w:val="00CF30F9"/>
    <w:rsid w:val="00CF56E0"/>
    <w:rsid w:val="00CF653E"/>
    <w:rsid w:val="00CF7455"/>
    <w:rsid w:val="00D049F1"/>
    <w:rsid w:val="00D32AB7"/>
    <w:rsid w:val="00D36430"/>
    <w:rsid w:val="00D46F5F"/>
    <w:rsid w:val="00D54BE2"/>
    <w:rsid w:val="00D55EF8"/>
    <w:rsid w:val="00D6057D"/>
    <w:rsid w:val="00D7665C"/>
    <w:rsid w:val="00D76A10"/>
    <w:rsid w:val="00D83288"/>
    <w:rsid w:val="00D87FF0"/>
    <w:rsid w:val="00D96A2E"/>
    <w:rsid w:val="00D977B7"/>
    <w:rsid w:val="00DA66D4"/>
    <w:rsid w:val="00DB05A0"/>
    <w:rsid w:val="00DB2C0B"/>
    <w:rsid w:val="00DC7722"/>
    <w:rsid w:val="00DD2555"/>
    <w:rsid w:val="00DD5515"/>
    <w:rsid w:val="00DE75A0"/>
    <w:rsid w:val="00DF501E"/>
    <w:rsid w:val="00E04A5D"/>
    <w:rsid w:val="00E10D5E"/>
    <w:rsid w:val="00E24A87"/>
    <w:rsid w:val="00E26F8A"/>
    <w:rsid w:val="00E3267E"/>
    <w:rsid w:val="00E42CCE"/>
    <w:rsid w:val="00E653A9"/>
    <w:rsid w:val="00E83697"/>
    <w:rsid w:val="00E9262B"/>
    <w:rsid w:val="00EA0053"/>
    <w:rsid w:val="00EA147F"/>
    <w:rsid w:val="00EA5377"/>
    <w:rsid w:val="00EB3EC4"/>
    <w:rsid w:val="00EB5A87"/>
    <w:rsid w:val="00EB6B79"/>
    <w:rsid w:val="00EB7126"/>
    <w:rsid w:val="00EC32FD"/>
    <w:rsid w:val="00EC59EC"/>
    <w:rsid w:val="00ED28A1"/>
    <w:rsid w:val="00ED34E8"/>
    <w:rsid w:val="00EF47BA"/>
    <w:rsid w:val="00EF59E3"/>
    <w:rsid w:val="00F00575"/>
    <w:rsid w:val="00F02A0B"/>
    <w:rsid w:val="00F03AC7"/>
    <w:rsid w:val="00F1267E"/>
    <w:rsid w:val="00F14381"/>
    <w:rsid w:val="00F2011B"/>
    <w:rsid w:val="00F2758B"/>
    <w:rsid w:val="00F30B55"/>
    <w:rsid w:val="00F37890"/>
    <w:rsid w:val="00F4711F"/>
    <w:rsid w:val="00F47C62"/>
    <w:rsid w:val="00F51CB7"/>
    <w:rsid w:val="00F52AD6"/>
    <w:rsid w:val="00F54415"/>
    <w:rsid w:val="00F55EAD"/>
    <w:rsid w:val="00F6037A"/>
    <w:rsid w:val="00F609D2"/>
    <w:rsid w:val="00F668E5"/>
    <w:rsid w:val="00F73420"/>
    <w:rsid w:val="00F810D6"/>
    <w:rsid w:val="00F83E22"/>
    <w:rsid w:val="00F84B8F"/>
    <w:rsid w:val="00F85062"/>
    <w:rsid w:val="00F85449"/>
    <w:rsid w:val="00F87A4C"/>
    <w:rsid w:val="00F87EB9"/>
    <w:rsid w:val="00F911CB"/>
    <w:rsid w:val="00F91C05"/>
    <w:rsid w:val="00F94FD5"/>
    <w:rsid w:val="00F958D5"/>
    <w:rsid w:val="00F95BA1"/>
    <w:rsid w:val="00FA224B"/>
    <w:rsid w:val="00FA2F49"/>
    <w:rsid w:val="00FA63DC"/>
    <w:rsid w:val="00FB1C30"/>
    <w:rsid w:val="00FD0F97"/>
    <w:rsid w:val="00FD72B2"/>
    <w:rsid w:val="00FE04C4"/>
    <w:rsid w:val="00FE494E"/>
    <w:rsid w:val="00FF0364"/>
    <w:rsid w:val="00FF23F6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CB0-811D-41F0-9629-BCD75F5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ff</cp:lastModifiedBy>
  <cp:revision>151</cp:revision>
  <cp:lastPrinted>2016-10-21T09:16:00Z</cp:lastPrinted>
  <dcterms:created xsi:type="dcterms:W3CDTF">2016-09-29T01:03:00Z</dcterms:created>
  <dcterms:modified xsi:type="dcterms:W3CDTF">2017-03-06T07:13:00Z</dcterms:modified>
</cp:coreProperties>
</file>